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603D" w14:textId="4AB56FD0" w:rsidR="00C96E60" w:rsidRDefault="00C96E60" w:rsidP="00042995">
      <w:pPr>
        <w:jc w:val="center"/>
        <w:rPr>
          <w:rFonts w:ascii="Arial" w:hAnsi="Arial" w:cs="Arial"/>
          <w:color w:val="3366FF"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2D8F6E48" wp14:editId="12C5CE0B">
            <wp:extent cx="613078" cy="723627"/>
            <wp:effectExtent l="0" t="0" r="0" b="635"/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5" t="2159" r="42401" b="82966"/>
                    <a:stretch/>
                  </pic:blipFill>
                  <pic:spPr bwMode="auto">
                    <a:xfrm>
                      <a:off x="0" y="0"/>
                      <a:ext cx="621630" cy="73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55FCB" w14:textId="7FC93831" w:rsidR="00C96E60" w:rsidRPr="00455F11" w:rsidRDefault="008B38E2" w:rsidP="00C96E60">
      <w:pPr>
        <w:jc w:val="center"/>
        <w:rPr>
          <w:rFonts w:ascii="Comic Sans MS" w:hAnsi="Comic Sans MS" w:cs="Arial"/>
          <w:b/>
          <w:color w:val="3366FF"/>
          <w:sz w:val="32"/>
          <w:szCs w:val="32"/>
          <w:u w:val="single"/>
        </w:rPr>
      </w:pPr>
      <w:r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KS2 Cycle </w:t>
      </w:r>
      <w:proofErr w:type="gramStart"/>
      <w:r>
        <w:rPr>
          <w:rFonts w:ascii="Comic Sans MS" w:hAnsi="Comic Sans MS" w:cs="Arial"/>
          <w:b/>
          <w:color w:val="3366FF"/>
          <w:sz w:val="32"/>
          <w:szCs w:val="32"/>
          <w:u w:val="single"/>
        </w:rPr>
        <w:t>A</w:t>
      </w:r>
      <w:proofErr w:type="gramEnd"/>
      <w:r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</w:t>
      </w:r>
      <w:r w:rsidR="00422CEE">
        <w:rPr>
          <w:rFonts w:ascii="Comic Sans MS" w:hAnsi="Comic Sans MS" w:cs="Arial"/>
          <w:b/>
          <w:color w:val="3366FF"/>
          <w:sz w:val="32"/>
          <w:szCs w:val="32"/>
          <w:u w:val="single"/>
        </w:rPr>
        <w:t>Design and Technology</w:t>
      </w:r>
      <w:r w:rsidR="0098165A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Medium Term P</w:t>
      </w:r>
      <w:r w:rsidR="00455F11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lan </w:t>
      </w:r>
    </w:p>
    <w:tbl>
      <w:tblPr>
        <w:tblStyle w:val="TableGrid"/>
        <w:tblW w:w="15436" w:type="dxa"/>
        <w:tblLook w:val="04A0" w:firstRow="1" w:lastRow="0" w:firstColumn="1" w:lastColumn="0" w:noHBand="0" w:noVBand="1"/>
      </w:tblPr>
      <w:tblGrid>
        <w:gridCol w:w="1843"/>
        <w:gridCol w:w="4531"/>
        <w:gridCol w:w="4531"/>
        <w:gridCol w:w="4531"/>
      </w:tblGrid>
      <w:tr w:rsidR="009B25F4" w:rsidRPr="00455F11" w14:paraId="4D18D4A8" w14:textId="77777777" w:rsidTr="009B25F4">
        <w:trPr>
          <w:trHeight w:val="926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7ED7" w14:textId="2DE57399" w:rsidR="009B25F4" w:rsidRPr="00455F11" w:rsidRDefault="009B25F4" w:rsidP="00CE16F2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D18D49F" w14:textId="2E56F185" w:rsidR="009B25F4" w:rsidRPr="00455F11" w:rsidRDefault="009B25F4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Autumn</w:t>
            </w:r>
          </w:p>
        </w:tc>
        <w:tc>
          <w:tcPr>
            <w:tcW w:w="4531" w:type="dxa"/>
            <w:shd w:val="clear" w:color="auto" w:fill="FFFF99"/>
          </w:tcPr>
          <w:p w14:paraId="4D18D4A3" w14:textId="308EC2BC" w:rsidR="009B25F4" w:rsidRPr="00455F11" w:rsidRDefault="009B25F4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Spring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4D18D4A7" w14:textId="53EE27B9" w:rsidR="009B25F4" w:rsidRPr="00455F11" w:rsidRDefault="009B25F4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Summer</w:t>
            </w:r>
          </w:p>
        </w:tc>
      </w:tr>
      <w:tr w:rsidR="0089777B" w:rsidRPr="00455F11" w14:paraId="4D18D4CD" w14:textId="77777777" w:rsidTr="00963109">
        <w:trPr>
          <w:trHeight w:val="639"/>
        </w:trPr>
        <w:tc>
          <w:tcPr>
            <w:tcW w:w="1843" w:type="dxa"/>
            <w:tcBorders>
              <w:top w:val="single" w:sz="4" w:space="0" w:color="auto"/>
            </w:tcBorders>
          </w:tcPr>
          <w:p w14:paraId="16E1F7E7" w14:textId="71857B6E" w:rsidR="0089777B" w:rsidRPr="00455F11" w:rsidRDefault="0089777B" w:rsidP="0089777B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>
              <w:rPr>
                <w:rFonts w:ascii="Comic Sans MS" w:hAnsi="Comic Sans MS" w:cs="Arial"/>
                <w:b/>
                <w:sz w:val="20"/>
                <w:szCs w:val="18"/>
              </w:rPr>
              <w:t>Curriculum Objective</w:t>
            </w:r>
          </w:p>
        </w:tc>
        <w:tc>
          <w:tcPr>
            <w:tcW w:w="4531" w:type="dxa"/>
            <w:vAlign w:val="center"/>
          </w:tcPr>
          <w:p w14:paraId="631365D5" w14:textId="77777777" w:rsidR="0089777B" w:rsidRPr="001E2C8F" w:rsidRDefault="0089777B" w:rsidP="0089777B">
            <w:pPr>
              <w:rPr>
                <w:rFonts w:ascii="Comic Sans MS" w:hAnsi="Comic Sans MS"/>
                <w:b/>
              </w:rPr>
            </w:pPr>
            <w:r w:rsidRPr="001E2C8F">
              <w:rPr>
                <w:rFonts w:ascii="Comic Sans MS" w:hAnsi="Comic Sans MS"/>
                <w:b/>
              </w:rPr>
              <w:t>Cooking and Nutrition:</w:t>
            </w:r>
          </w:p>
          <w:p w14:paraId="5820F6EF" w14:textId="77777777" w:rsidR="0000657B" w:rsidRDefault="0000657B" w:rsidP="000065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AP – Healthy and Varied Diet</w:t>
            </w:r>
          </w:p>
          <w:p w14:paraId="4D18D4B3" w14:textId="1C9EC8F7" w:rsidR="006C463F" w:rsidRPr="006C463F" w:rsidRDefault="0000657B" w:rsidP="0000657B">
            <w:pPr>
              <w:rPr>
                <w:rFonts w:ascii="Comic Sans MS" w:hAnsi="Comic Sans MS" w:cs="Arial"/>
                <w:bCs/>
                <w:iCs/>
                <w:sz w:val="24"/>
                <w:szCs w:val="18"/>
              </w:rPr>
            </w:pPr>
            <w:r>
              <w:rPr>
                <w:rFonts w:ascii="Comic Sans MS" w:hAnsi="Comic Sans MS"/>
                <w:bCs/>
                <w:color w:val="538135" w:themeColor="accent6" w:themeShade="BF"/>
              </w:rPr>
              <w:t>Design, make and evaluate - sandwich</w:t>
            </w:r>
          </w:p>
        </w:tc>
        <w:tc>
          <w:tcPr>
            <w:tcW w:w="4531" w:type="dxa"/>
            <w:vAlign w:val="center"/>
          </w:tcPr>
          <w:p w14:paraId="1BB77697" w14:textId="77777777" w:rsidR="0089777B" w:rsidRPr="001E2C8F" w:rsidRDefault="0089777B" w:rsidP="0089777B">
            <w:pPr>
              <w:rPr>
                <w:rFonts w:ascii="Comic Sans MS" w:hAnsi="Comic Sans MS"/>
                <w:b/>
              </w:rPr>
            </w:pPr>
            <w:r w:rsidRPr="001E2C8F">
              <w:rPr>
                <w:rFonts w:ascii="Comic Sans MS" w:hAnsi="Comic Sans MS"/>
                <w:b/>
              </w:rPr>
              <w:t xml:space="preserve">Structures:  </w:t>
            </w:r>
          </w:p>
          <w:p w14:paraId="266CAF9F" w14:textId="40622DEE" w:rsidR="0000657B" w:rsidRDefault="0000657B" w:rsidP="000065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AP – </w:t>
            </w:r>
            <w:r w:rsidR="00482E34">
              <w:rPr>
                <w:rFonts w:ascii="Comic Sans MS" w:hAnsi="Comic Sans MS"/>
              </w:rPr>
              <w:t>Shell Structures</w:t>
            </w:r>
          </w:p>
          <w:p w14:paraId="4D18D4C0" w14:textId="58605898" w:rsidR="0089777B" w:rsidRPr="00455F11" w:rsidRDefault="0000657B" w:rsidP="0000657B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Cs/>
                <w:color w:val="538135" w:themeColor="accent6" w:themeShade="BF"/>
              </w:rPr>
              <w:t>Design, make and evaluate - p</w:t>
            </w:r>
            <w:r w:rsidR="001851CB">
              <w:rPr>
                <w:rFonts w:ascii="Comic Sans MS" w:hAnsi="Comic Sans MS"/>
                <w:bCs/>
                <w:color w:val="538135" w:themeColor="accent6" w:themeShade="BF"/>
              </w:rPr>
              <w:t>ackaging</w:t>
            </w:r>
          </w:p>
        </w:tc>
        <w:tc>
          <w:tcPr>
            <w:tcW w:w="4531" w:type="dxa"/>
            <w:vAlign w:val="center"/>
          </w:tcPr>
          <w:p w14:paraId="745CFAE0" w14:textId="77777777" w:rsidR="0089777B" w:rsidRPr="001E2C8F" w:rsidRDefault="0089777B" w:rsidP="0089777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echanical Systems</w:t>
            </w:r>
            <w:r w:rsidRPr="001E2C8F">
              <w:rPr>
                <w:rFonts w:ascii="Comic Sans MS" w:hAnsi="Comic Sans MS"/>
                <w:b/>
              </w:rPr>
              <w:t xml:space="preserve">: </w:t>
            </w:r>
          </w:p>
          <w:p w14:paraId="5C3AC726" w14:textId="5E30819C" w:rsidR="005A3C60" w:rsidRDefault="005A3C60" w:rsidP="005A3C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AP – Levers and Linkages</w:t>
            </w:r>
          </w:p>
          <w:p w14:paraId="4D18D4CC" w14:textId="6D86DF4C" w:rsidR="0089777B" w:rsidRPr="00455F11" w:rsidRDefault="005A3C60" w:rsidP="005A3C60">
            <w:pPr>
              <w:rPr>
                <w:rFonts w:ascii="Comic Sans MS" w:hAnsi="Comic Sans MS" w:cs="Arial"/>
                <w:sz w:val="20"/>
                <w:szCs w:val="18"/>
              </w:rPr>
            </w:pPr>
            <w:r>
              <w:rPr>
                <w:rFonts w:ascii="Comic Sans MS" w:hAnsi="Comic Sans MS"/>
                <w:bCs/>
                <w:color w:val="538135" w:themeColor="accent6" w:themeShade="BF"/>
              </w:rPr>
              <w:t xml:space="preserve">Design, make and evaluate </w:t>
            </w:r>
            <w:r w:rsidR="006A1869">
              <w:rPr>
                <w:rFonts w:ascii="Comic Sans MS" w:hAnsi="Comic Sans MS"/>
                <w:bCs/>
                <w:color w:val="538135" w:themeColor="accent6" w:themeShade="BF"/>
              </w:rPr>
              <w:t>–</w:t>
            </w:r>
            <w:r>
              <w:rPr>
                <w:rFonts w:ascii="Comic Sans MS" w:hAnsi="Comic Sans MS"/>
                <w:bCs/>
                <w:color w:val="538135" w:themeColor="accent6" w:themeShade="BF"/>
              </w:rPr>
              <w:t xml:space="preserve"> </w:t>
            </w:r>
            <w:r w:rsidR="006A1869">
              <w:rPr>
                <w:rFonts w:ascii="Comic Sans MS" w:hAnsi="Comic Sans MS"/>
                <w:bCs/>
                <w:color w:val="538135" w:themeColor="accent6" w:themeShade="BF"/>
              </w:rPr>
              <w:t>pop up card</w:t>
            </w:r>
          </w:p>
        </w:tc>
      </w:tr>
      <w:tr w:rsidR="0089777B" w:rsidRPr="00455F11" w14:paraId="1B100EAA" w14:textId="77777777" w:rsidTr="009B25F4">
        <w:trPr>
          <w:trHeight w:val="3792"/>
        </w:trPr>
        <w:tc>
          <w:tcPr>
            <w:tcW w:w="1843" w:type="dxa"/>
          </w:tcPr>
          <w:p w14:paraId="33E53B1E" w14:textId="76CA2C84" w:rsidR="0089777B" w:rsidRPr="00455F11" w:rsidRDefault="008813A8" w:rsidP="0089777B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Vocabulary</w:t>
            </w:r>
            <w:r>
              <w:rPr>
                <w:rFonts w:ascii="Comic Sans MS" w:hAnsi="Comic Sans MS" w:cs="Arial"/>
                <w:b/>
                <w:sz w:val="20"/>
                <w:szCs w:val="18"/>
              </w:rPr>
              <w:t xml:space="preserve"> to support Substantive and </w:t>
            </w:r>
            <w:r w:rsidRPr="00B845B1">
              <w:rPr>
                <w:rFonts w:ascii="Comic Sans MS" w:hAnsi="Comic Sans MS" w:cs="Arial"/>
                <w:b/>
                <w:color w:val="1F4E79" w:themeColor="accent1" w:themeShade="80"/>
                <w:sz w:val="20"/>
                <w:szCs w:val="18"/>
              </w:rPr>
              <w:t>Disciplinary Knowledge</w:t>
            </w:r>
          </w:p>
        </w:tc>
        <w:tc>
          <w:tcPr>
            <w:tcW w:w="4531" w:type="dxa"/>
          </w:tcPr>
          <w:p w14:paraId="1A9808C0" w14:textId="4DCE35C8" w:rsidR="001363AD" w:rsidRDefault="006D22ED" w:rsidP="0089777B">
            <w:pPr>
              <w:rPr>
                <w:rFonts w:ascii="Comic Sans MS" w:hAnsi="Comic Sans MS" w:cs="Arial"/>
                <w:sz w:val="24"/>
                <w:szCs w:val="18"/>
              </w:rPr>
            </w:pPr>
            <w:r>
              <w:rPr>
                <w:rFonts w:ascii="Comic Sans MS" w:hAnsi="Comic Sans MS" w:cs="Arial"/>
                <w:sz w:val="24"/>
                <w:szCs w:val="18"/>
              </w:rPr>
              <w:t>knife, grater</w:t>
            </w:r>
            <w:r w:rsidR="0089777B" w:rsidRPr="008813A8">
              <w:rPr>
                <w:rFonts w:ascii="Comic Sans MS" w:hAnsi="Comic Sans MS" w:cs="Arial"/>
                <w:sz w:val="24"/>
                <w:szCs w:val="18"/>
              </w:rPr>
              <w:t xml:space="preserve">, </w:t>
            </w:r>
            <w:r w:rsidR="00EB3224">
              <w:rPr>
                <w:rFonts w:ascii="Comic Sans MS" w:hAnsi="Comic Sans MS" w:cs="Arial"/>
                <w:sz w:val="24"/>
                <w:szCs w:val="18"/>
              </w:rPr>
              <w:t>cutt</w:t>
            </w:r>
            <w:r w:rsidR="00AB2DED">
              <w:rPr>
                <w:rFonts w:ascii="Comic Sans MS" w:hAnsi="Comic Sans MS" w:cs="Arial"/>
                <w:sz w:val="24"/>
                <w:szCs w:val="18"/>
              </w:rPr>
              <w:t xml:space="preserve">ing, spreading, </w:t>
            </w:r>
            <w:r w:rsidR="00EB3224">
              <w:rPr>
                <w:rFonts w:ascii="Comic Sans MS" w:hAnsi="Comic Sans MS" w:cs="Arial"/>
                <w:sz w:val="24"/>
                <w:szCs w:val="18"/>
              </w:rPr>
              <w:t xml:space="preserve">grating, </w:t>
            </w:r>
            <w:r w:rsidR="0089777B" w:rsidRPr="001E2C8F">
              <w:rPr>
                <w:rFonts w:ascii="Comic Sans MS" w:hAnsi="Comic Sans MS" w:cs="Arial"/>
                <w:sz w:val="24"/>
                <w:szCs w:val="18"/>
              </w:rPr>
              <w:t>texture, taste, appearance, smell, preference, greasy, moist, cook, fresh, savoury</w:t>
            </w:r>
            <w:r w:rsidR="0089777B">
              <w:rPr>
                <w:rFonts w:ascii="Comic Sans MS" w:hAnsi="Comic Sans MS" w:cs="Arial"/>
                <w:sz w:val="24"/>
                <w:szCs w:val="18"/>
              </w:rPr>
              <w:t xml:space="preserve">, </w:t>
            </w:r>
            <w:r w:rsidR="0089777B" w:rsidRPr="001E2C8F">
              <w:rPr>
                <w:rFonts w:ascii="Comic Sans MS" w:hAnsi="Comic Sans MS" w:cs="Arial"/>
                <w:sz w:val="24"/>
                <w:szCs w:val="18"/>
              </w:rPr>
              <w:t>hygienic, edible, grown, reared, caught, frozen, tinned, proc</w:t>
            </w:r>
            <w:r w:rsidR="0089777B">
              <w:rPr>
                <w:rFonts w:ascii="Comic Sans MS" w:hAnsi="Comic Sans MS" w:cs="Arial"/>
                <w:sz w:val="24"/>
                <w:szCs w:val="18"/>
              </w:rPr>
              <w:t>essed, seasonal, harvested, h</w:t>
            </w:r>
            <w:r w:rsidR="0089777B" w:rsidRPr="001E2C8F">
              <w:rPr>
                <w:rFonts w:ascii="Comic Sans MS" w:hAnsi="Comic Sans MS" w:cs="Arial"/>
                <w:sz w:val="24"/>
                <w:szCs w:val="18"/>
              </w:rPr>
              <w:t>ealthy/varied diet</w:t>
            </w:r>
          </w:p>
          <w:p w14:paraId="3C98AF3F" w14:textId="77777777" w:rsidR="001363AD" w:rsidRDefault="001363AD" w:rsidP="0089777B">
            <w:pPr>
              <w:rPr>
                <w:rFonts w:ascii="Comic Sans MS" w:hAnsi="Comic Sans MS" w:cs="Arial"/>
                <w:sz w:val="24"/>
                <w:szCs w:val="18"/>
              </w:rPr>
            </w:pPr>
          </w:p>
          <w:p w14:paraId="025547A2" w14:textId="58ADB296" w:rsidR="0089777B" w:rsidRPr="007D33A2" w:rsidRDefault="0089777B" w:rsidP="0089777B">
            <w:pPr>
              <w:rPr>
                <w:rFonts w:ascii="Comic Sans MS" w:hAnsi="Comic Sans MS" w:cs="Arial"/>
                <w:color w:val="2E74B5" w:themeColor="accent1" w:themeShade="BF"/>
                <w:sz w:val="24"/>
                <w:szCs w:val="18"/>
              </w:rPr>
            </w:pPr>
            <w:r w:rsidRPr="001363AD">
              <w:rPr>
                <w:rFonts w:ascii="Comic Sans MS" w:hAnsi="Comic Sans MS" w:cs="Arial"/>
                <w:color w:val="1F4E79" w:themeColor="accent1" w:themeShade="80"/>
                <w:sz w:val="24"/>
                <w:szCs w:val="18"/>
              </w:rPr>
              <w:t xml:space="preserve">planning, design criteria, purpose, </w:t>
            </w:r>
            <w:r w:rsidR="00F11240">
              <w:rPr>
                <w:rFonts w:ascii="Comic Sans MS" w:hAnsi="Comic Sans MS" w:cs="Arial"/>
                <w:color w:val="1F4E79" w:themeColor="accent1" w:themeShade="80"/>
                <w:sz w:val="24"/>
                <w:szCs w:val="18"/>
              </w:rPr>
              <w:t xml:space="preserve">preference, </w:t>
            </w:r>
            <w:r w:rsidR="00394644">
              <w:rPr>
                <w:rFonts w:ascii="Comic Sans MS" w:hAnsi="Comic Sans MS" w:cs="Arial"/>
                <w:color w:val="1F4E79" w:themeColor="accent1" w:themeShade="80"/>
                <w:sz w:val="24"/>
                <w:szCs w:val="18"/>
              </w:rPr>
              <w:t xml:space="preserve">selecting, </w:t>
            </w:r>
            <w:r w:rsidRPr="001363AD">
              <w:rPr>
                <w:rFonts w:ascii="Comic Sans MS" w:hAnsi="Comic Sans MS" w:cs="Arial"/>
                <w:color w:val="1F4E79" w:themeColor="accent1" w:themeShade="80"/>
                <w:sz w:val="24"/>
                <w:szCs w:val="18"/>
              </w:rPr>
              <w:t>user, annotated sketch, evaluations</w:t>
            </w:r>
          </w:p>
        </w:tc>
        <w:tc>
          <w:tcPr>
            <w:tcW w:w="4531" w:type="dxa"/>
          </w:tcPr>
          <w:p w14:paraId="3C454E66" w14:textId="77777777" w:rsidR="0089777B" w:rsidRDefault="0089777B" w:rsidP="0089777B">
            <w:pPr>
              <w:rPr>
                <w:rFonts w:ascii="Comic Sans MS" w:hAnsi="Comic Sans MS" w:cs="Arial"/>
                <w:sz w:val="24"/>
                <w:szCs w:val="18"/>
              </w:rPr>
            </w:pPr>
            <w:r w:rsidRPr="00DC3EA2">
              <w:rPr>
                <w:rFonts w:ascii="Comic Sans MS" w:hAnsi="Comic Sans MS" w:cs="Arial"/>
                <w:sz w:val="24"/>
                <w:szCs w:val="18"/>
              </w:rPr>
              <w:t xml:space="preserve">shell structure, three-dimensional </w:t>
            </w:r>
          </w:p>
          <w:p w14:paraId="3A87F7CD" w14:textId="4D7DB874" w:rsidR="00F43F73" w:rsidRDefault="0089777B" w:rsidP="00F43F73">
            <w:pPr>
              <w:rPr>
                <w:rFonts w:ascii="Comic Sans MS" w:hAnsi="Comic Sans MS" w:cs="Arial"/>
                <w:sz w:val="24"/>
                <w:szCs w:val="18"/>
              </w:rPr>
            </w:pPr>
            <w:r w:rsidRPr="00DC3EA2">
              <w:rPr>
                <w:rFonts w:ascii="Comic Sans MS" w:hAnsi="Comic Sans MS" w:cs="Arial"/>
                <w:sz w:val="24"/>
                <w:szCs w:val="18"/>
              </w:rPr>
              <w:t>(3-D) shape, net, cube, cuboid, prism, vertex, edge, face, length, width, breadth, capacity</w:t>
            </w:r>
            <w:r>
              <w:rPr>
                <w:rFonts w:ascii="Comic Sans MS" w:hAnsi="Comic Sans MS" w:cs="Arial"/>
                <w:sz w:val="24"/>
                <w:szCs w:val="18"/>
              </w:rPr>
              <w:t xml:space="preserve">, </w:t>
            </w:r>
            <w:r w:rsidRPr="00DC3EA2">
              <w:rPr>
                <w:rFonts w:ascii="Comic Sans MS" w:hAnsi="Comic Sans MS" w:cs="Arial"/>
                <w:sz w:val="24"/>
                <w:szCs w:val="18"/>
              </w:rPr>
              <w:t>marking out, scoring, shaping, tabs, adhesives, joining, assemble, accuracy, material, stiff, strong, corrugating, ribbing, font, lettering, text, graphics</w:t>
            </w:r>
            <w:r w:rsidR="00F43F73" w:rsidRPr="00DC3EA2">
              <w:rPr>
                <w:rFonts w:ascii="Comic Sans MS" w:hAnsi="Comic Sans MS" w:cs="Arial"/>
                <w:sz w:val="24"/>
                <w:szCs w:val="18"/>
              </w:rPr>
              <w:t>, prototype</w:t>
            </w:r>
          </w:p>
          <w:p w14:paraId="0E3C6430" w14:textId="77777777" w:rsidR="00F43F73" w:rsidRDefault="00F43F73" w:rsidP="00F43F73">
            <w:pPr>
              <w:rPr>
                <w:rFonts w:ascii="Comic Sans MS" w:hAnsi="Comic Sans MS" w:cs="Arial"/>
                <w:sz w:val="24"/>
                <w:szCs w:val="18"/>
              </w:rPr>
            </w:pPr>
          </w:p>
          <w:p w14:paraId="1CA9CC4C" w14:textId="01CF87D6" w:rsidR="0089777B" w:rsidRPr="007A12F9" w:rsidRDefault="0089777B" w:rsidP="00F43F73">
            <w:pPr>
              <w:rPr>
                <w:rFonts w:ascii="Comic Sans MS" w:hAnsi="Comic Sans MS" w:cs="Arial"/>
                <w:sz w:val="24"/>
                <w:szCs w:val="18"/>
              </w:rPr>
            </w:pPr>
            <w:r w:rsidRPr="00B045C2">
              <w:rPr>
                <w:rFonts w:ascii="Comic Sans MS" w:hAnsi="Comic Sans MS" w:cs="Arial"/>
                <w:color w:val="2F5496" w:themeColor="accent5" w:themeShade="BF"/>
                <w:sz w:val="24"/>
                <w:szCs w:val="18"/>
              </w:rPr>
              <w:t>decision, evaluating, design brief, design criteria, innovative</w:t>
            </w:r>
          </w:p>
        </w:tc>
        <w:tc>
          <w:tcPr>
            <w:tcW w:w="4531" w:type="dxa"/>
          </w:tcPr>
          <w:p w14:paraId="1020E19D" w14:textId="6F1C52BE" w:rsidR="005D0065" w:rsidRDefault="0089777B" w:rsidP="0089777B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204FA">
              <w:rPr>
                <w:rFonts w:ascii="Comic Sans MS" w:hAnsi="Comic Sans MS" w:cs="Arial"/>
                <w:sz w:val="24"/>
                <w:szCs w:val="24"/>
              </w:rPr>
              <w:t>mechanism, lever, linkage, pivot, slot, bridge, guide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  <w:r w:rsidRPr="001204FA">
              <w:rPr>
                <w:rFonts w:ascii="Comic Sans MS" w:hAnsi="Comic Sans MS" w:cs="Arial"/>
                <w:sz w:val="24"/>
                <w:szCs w:val="24"/>
              </w:rPr>
              <w:t>system, input, process, output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  <w:r w:rsidRPr="001204FA">
              <w:rPr>
                <w:rFonts w:ascii="Comic Sans MS" w:hAnsi="Comic Sans MS" w:cs="Arial"/>
                <w:sz w:val="24"/>
                <w:szCs w:val="24"/>
              </w:rPr>
              <w:t>linear, rotary, oscillating, reciprocating</w:t>
            </w:r>
          </w:p>
          <w:p w14:paraId="26ED0D19" w14:textId="77777777" w:rsidR="005D0065" w:rsidRDefault="005D0065" w:rsidP="0089777B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0D829C2D" w14:textId="587BF82F" w:rsidR="0089777B" w:rsidRPr="005D0065" w:rsidRDefault="0089777B" w:rsidP="0089777B">
            <w:pPr>
              <w:rPr>
                <w:rFonts w:ascii="Comic Sans MS" w:hAnsi="Comic Sans MS" w:cs="Arial"/>
                <w:color w:val="2F5496" w:themeColor="accent5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5D0065">
              <w:rPr>
                <w:rFonts w:ascii="Comic Sans MS" w:hAnsi="Comic Sans MS" w:cs="Arial"/>
                <w:color w:val="2F5496" w:themeColor="accent5" w:themeShade="BF"/>
                <w:sz w:val="24"/>
                <w:szCs w:val="24"/>
              </w:rPr>
              <w:t>user, purpose, function,</w:t>
            </w:r>
          </w:p>
          <w:p w14:paraId="390F4D2A" w14:textId="66AE144E" w:rsidR="0089777B" w:rsidRPr="00B97862" w:rsidRDefault="0089777B" w:rsidP="0089777B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D0065">
              <w:rPr>
                <w:rFonts w:ascii="Comic Sans MS" w:hAnsi="Comic Sans MS" w:cs="Arial"/>
                <w:color w:val="2F5496" w:themeColor="accent5" w:themeShade="BF"/>
                <w:sz w:val="24"/>
                <w:szCs w:val="24"/>
              </w:rPr>
              <w:t>prototype, design criteria, innovative, appealing, design brief</w:t>
            </w:r>
          </w:p>
        </w:tc>
      </w:tr>
      <w:tr w:rsidR="0089777B" w:rsidRPr="00455F11" w14:paraId="0AD614B1" w14:textId="77777777" w:rsidTr="009B25F4">
        <w:trPr>
          <w:trHeight w:val="2124"/>
        </w:trPr>
        <w:tc>
          <w:tcPr>
            <w:tcW w:w="1843" w:type="dxa"/>
          </w:tcPr>
          <w:p w14:paraId="5E53D25E" w14:textId="0A107931" w:rsidR="0089777B" w:rsidRPr="00455F11" w:rsidRDefault="0089777B" w:rsidP="0089777B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I will know….</w:t>
            </w:r>
          </w:p>
        </w:tc>
        <w:tc>
          <w:tcPr>
            <w:tcW w:w="4531" w:type="dxa"/>
          </w:tcPr>
          <w:p w14:paraId="1B42C447" w14:textId="77777777" w:rsidR="001363AD" w:rsidRPr="006A59E3" w:rsidRDefault="001363AD" w:rsidP="0089777B">
            <w:pPr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6A59E3">
              <w:rPr>
                <w:rFonts w:ascii="Comic Sans MS" w:hAnsi="Comic Sans MS" w:cs="Arial"/>
                <w:sz w:val="20"/>
                <w:szCs w:val="20"/>
                <w:u w:val="single"/>
              </w:rPr>
              <w:t>Design</w:t>
            </w:r>
          </w:p>
          <w:p w14:paraId="2C2201C7" w14:textId="77777777" w:rsidR="00252C70" w:rsidRPr="006A59E3" w:rsidRDefault="00252C70" w:rsidP="00252C7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A59E3">
              <w:rPr>
                <w:rFonts w:ascii="Comic Sans MS" w:hAnsi="Comic Sans MS" w:cs="Arial"/>
                <w:sz w:val="20"/>
                <w:szCs w:val="20"/>
              </w:rPr>
              <w:t xml:space="preserve">I can carry out sensory evaluations of a variety of ingredients and products and record the evaluations using </w:t>
            </w:r>
            <w:proofErr w:type="gramStart"/>
            <w:r w:rsidRPr="006A59E3">
              <w:rPr>
                <w:rFonts w:ascii="Comic Sans MS" w:hAnsi="Comic Sans MS" w:cs="Arial"/>
                <w:sz w:val="20"/>
                <w:szCs w:val="20"/>
              </w:rPr>
              <w:t>e.g.</w:t>
            </w:r>
            <w:proofErr w:type="gramEnd"/>
            <w:r w:rsidRPr="006A59E3">
              <w:rPr>
                <w:rFonts w:ascii="Comic Sans MS" w:hAnsi="Comic Sans MS" w:cs="Arial"/>
                <w:sz w:val="20"/>
                <w:szCs w:val="20"/>
              </w:rPr>
              <w:t xml:space="preserve"> tables and simple graphs. </w:t>
            </w:r>
          </w:p>
          <w:p w14:paraId="3E0CF9D0" w14:textId="75A37815" w:rsidR="0089777B" w:rsidRPr="006A59E3" w:rsidRDefault="0089777B" w:rsidP="001363A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A59E3">
              <w:rPr>
                <w:rFonts w:ascii="Comic Sans MS" w:hAnsi="Comic Sans MS" w:cs="Arial"/>
                <w:sz w:val="20"/>
                <w:szCs w:val="20"/>
              </w:rPr>
              <w:t xml:space="preserve">I can generate and clarify ideas through discussion with peers and adults to develop design criteria including appearance, taste, texture </w:t>
            </w:r>
            <w:r w:rsidRPr="006A59E3">
              <w:rPr>
                <w:rFonts w:ascii="Comic Sans MS" w:hAnsi="Comic Sans MS" w:cs="Arial"/>
                <w:sz w:val="20"/>
                <w:szCs w:val="20"/>
              </w:rPr>
              <w:lastRenderedPageBreak/>
              <w:t>and aroma for an appealing product for a particular user and purpose.</w:t>
            </w:r>
          </w:p>
          <w:p w14:paraId="3932286A" w14:textId="77777777" w:rsidR="0089777B" w:rsidRPr="006A59E3" w:rsidRDefault="0089777B" w:rsidP="006F7314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A59E3">
              <w:rPr>
                <w:rFonts w:ascii="Comic Sans MS" w:hAnsi="Comic Sans MS" w:cs="Arial"/>
                <w:sz w:val="20"/>
                <w:szCs w:val="20"/>
              </w:rPr>
              <w:t>I can use annotated sketches and appropriate information and communication technology, such as web-based recipes, to develop and communicate ideas.</w:t>
            </w:r>
          </w:p>
          <w:p w14:paraId="6BE1DACD" w14:textId="1684CBD2" w:rsidR="0089777B" w:rsidRPr="006A59E3" w:rsidRDefault="0089777B" w:rsidP="006F7314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A59E3">
              <w:rPr>
                <w:rFonts w:ascii="Comic Sans MS" w:hAnsi="Comic Sans MS" w:cs="Arial"/>
                <w:sz w:val="20"/>
                <w:szCs w:val="20"/>
              </w:rPr>
              <w:t>I can plan the main stages of a recipe, listing ingredients, utensils and equipment.</w:t>
            </w:r>
          </w:p>
          <w:p w14:paraId="368A66EF" w14:textId="48E463EF" w:rsidR="00252C70" w:rsidRDefault="00252C70" w:rsidP="00252C7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A59E3">
              <w:rPr>
                <w:rFonts w:ascii="Comic Sans MS" w:hAnsi="Comic Sans MS" w:cs="Arial"/>
                <w:sz w:val="20"/>
                <w:szCs w:val="20"/>
              </w:rPr>
              <w:t>I can select from a range of ingredients (bread, pitta, wraps) to make appropriate food products, thinking about sensory characteristics.</w:t>
            </w:r>
          </w:p>
          <w:p w14:paraId="389B52D8" w14:textId="77777777" w:rsidR="006A59E3" w:rsidRPr="00574CE1" w:rsidRDefault="006A59E3" w:rsidP="006A59E3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14"/>
                <w:szCs w:val="14"/>
              </w:rPr>
            </w:pPr>
          </w:p>
          <w:p w14:paraId="5C57358B" w14:textId="3921A3A3" w:rsidR="00252C70" w:rsidRPr="006A59E3" w:rsidRDefault="00252C70" w:rsidP="00252C70">
            <w:pPr>
              <w:pStyle w:val="ListParagraph"/>
              <w:spacing w:line="240" w:lineRule="auto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6A59E3">
              <w:rPr>
                <w:rFonts w:ascii="Comic Sans MS" w:hAnsi="Comic Sans MS" w:cs="Arial"/>
                <w:sz w:val="20"/>
                <w:szCs w:val="20"/>
                <w:u w:val="single"/>
              </w:rPr>
              <w:t>Make</w:t>
            </w:r>
          </w:p>
          <w:p w14:paraId="5BFDB905" w14:textId="346783B1" w:rsidR="0089777B" w:rsidRPr="006A59E3" w:rsidRDefault="00252C70" w:rsidP="00252C7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A59E3">
              <w:rPr>
                <w:rFonts w:ascii="Comic Sans MS" w:hAnsi="Comic Sans MS" w:cs="Arial"/>
                <w:sz w:val="20"/>
                <w:szCs w:val="20"/>
              </w:rPr>
              <w:t>I can select and use appropriate utensils and equipment to prepare and combine ingredients.</w:t>
            </w:r>
          </w:p>
          <w:p w14:paraId="49113C71" w14:textId="0E8D777F" w:rsidR="0089777B" w:rsidRPr="006A59E3" w:rsidRDefault="0089777B" w:rsidP="00252C7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A59E3">
              <w:rPr>
                <w:rFonts w:ascii="Comic Sans MS" w:hAnsi="Comic Sans MS" w:cs="Arial"/>
                <w:sz w:val="20"/>
                <w:szCs w:val="20"/>
              </w:rPr>
              <w:t>I know how to use appropriate equipment and utensils to prepare and combine food.</w:t>
            </w:r>
          </w:p>
          <w:p w14:paraId="35488FA5" w14:textId="51A87EB9" w:rsidR="0089777B" w:rsidRPr="006A59E3" w:rsidRDefault="0089777B" w:rsidP="00252C7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A59E3">
              <w:rPr>
                <w:rFonts w:ascii="Comic Sans MS" w:hAnsi="Comic Sans MS" w:cs="Arial"/>
                <w:sz w:val="20"/>
                <w:szCs w:val="20"/>
              </w:rPr>
              <w:t>I know about a range of fresh and processed ingredients appropriate for their product, and whether they are grown, reared or caught.</w:t>
            </w:r>
          </w:p>
          <w:p w14:paraId="7AB43F4D" w14:textId="77777777" w:rsidR="00252C70" w:rsidRDefault="0089777B" w:rsidP="00252C7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A59E3">
              <w:rPr>
                <w:rFonts w:ascii="Comic Sans MS" w:hAnsi="Comic Sans MS" w:cs="Arial"/>
                <w:sz w:val="20"/>
                <w:szCs w:val="20"/>
              </w:rPr>
              <w:t>I know and use relevant technical and sensory vocabulary appropriately.</w:t>
            </w:r>
            <w:r w:rsidR="00252C70" w:rsidRPr="006A59E3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  <w:p w14:paraId="79766359" w14:textId="77777777" w:rsidR="006A59E3" w:rsidRPr="00574CE1" w:rsidRDefault="006A59E3" w:rsidP="006A59E3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14"/>
                <w:szCs w:val="14"/>
              </w:rPr>
            </w:pPr>
          </w:p>
          <w:p w14:paraId="447F5C33" w14:textId="28C14734" w:rsidR="00252C70" w:rsidRPr="006A59E3" w:rsidRDefault="00252C70" w:rsidP="00252C70">
            <w:pPr>
              <w:pStyle w:val="ListParagraph"/>
              <w:spacing w:line="240" w:lineRule="auto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6A59E3">
              <w:rPr>
                <w:rFonts w:ascii="Comic Sans MS" w:hAnsi="Comic Sans MS" w:cs="Arial"/>
                <w:sz w:val="20"/>
                <w:szCs w:val="20"/>
                <w:u w:val="single"/>
              </w:rPr>
              <w:t>Evaluate</w:t>
            </w:r>
            <w:r w:rsidR="006A59E3" w:rsidRPr="006A59E3">
              <w:rPr>
                <w:rFonts w:ascii="Comic Sans MS" w:hAnsi="Comic Sans MS" w:cs="Arial"/>
                <w:sz w:val="20"/>
                <w:szCs w:val="20"/>
                <w:u w:val="single"/>
              </w:rPr>
              <w:t xml:space="preserve"> </w:t>
            </w:r>
          </w:p>
          <w:p w14:paraId="27BA9B7E" w14:textId="3445F427" w:rsidR="00252C70" w:rsidRPr="006A59E3" w:rsidRDefault="00252C70" w:rsidP="00252C7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A59E3">
              <w:rPr>
                <w:rFonts w:ascii="Comic Sans MS" w:hAnsi="Comic Sans MS" w:cs="Arial"/>
                <w:sz w:val="20"/>
                <w:szCs w:val="20"/>
              </w:rPr>
              <w:t>I can evaluate my ongoing work and the final product with reference to the design criteria and the views of others.</w:t>
            </w:r>
          </w:p>
          <w:p w14:paraId="273FA6FF" w14:textId="3CEBF735" w:rsidR="0089777B" w:rsidRPr="006A59E3" w:rsidRDefault="0089777B" w:rsidP="00252C70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14:paraId="6D24A8DE" w14:textId="06A94819" w:rsidR="0089777B" w:rsidRPr="006A59E3" w:rsidRDefault="0089777B" w:rsidP="0089777B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73D316A" w14:textId="77777777" w:rsidR="00BF7200" w:rsidRPr="00BF7200" w:rsidRDefault="00BF7200" w:rsidP="0089777B">
            <w:pPr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BF7200">
              <w:rPr>
                <w:rFonts w:ascii="Comic Sans MS" w:hAnsi="Comic Sans MS" w:cs="Arial"/>
                <w:sz w:val="20"/>
                <w:szCs w:val="20"/>
                <w:u w:val="single"/>
              </w:rPr>
              <w:lastRenderedPageBreak/>
              <w:t xml:space="preserve">Design </w:t>
            </w:r>
          </w:p>
          <w:p w14:paraId="43E043B1" w14:textId="04B53400" w:rsidR="0089777B" w:rsidRPr="00BF7200" w:rsidRDefault="0089777B" w:rsidP="00BF720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F7200">
              <w:rPr>
                <w:rFonts w:ascii="Comic Sans MS" w:hAnsi="Comic Sans MS" w:cs="Arial"/>
                <w:sz w:val="20"/>
                <w:szCs w:val="20"/>
              </w:rPr>
              <w:t>I can generate realistic ideas and design criteria collaboratively through discussion, focusing on the needs of the user and purpose of the product.</w:t>
            </w:r>
          </w:p>
          <w:p w14:paraId="09B1EDB9" w14:textId="77777777" w:rsidR="0089777B" w:rsidRPr="00620AA0" w:rsidRDefault="0089777B" w:rsidP="00620AA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20AA0">
              <w:rPr>
                <w:rFonts w:ascii="Comic Sans MS" w:hAnsi="Comic Sans MS" w:cs="Arial"/>
                <w:sz w:val="20"/>
                <w:szCs w:val="20"/>
              </w:rPr>
              <w:t>I can develop ideas through the analysis of existing products and use annotated sketches and prototypes to model and communicate ideas.</w:t>
            </w:r>
          </w:p>
          <w:p w14:paraId="5E14017A" w14:textId="77777777" w:rsidR="00620AA0" w:rsidRPr="00620AA0" w:rsidRDefault="0089777B" w:rsidP="00620AA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20AA0">
              <w:rPr>
                <w:rFonts w:ascii="Comic Sans MS" w:hAnsi="Comic Sans MS" w:cs="Arial"/>
                <w:sz w:val="20"/>
                <w:szCs w:val="20"/>
              </w:rPr>
              <w:lastRenderedPageBreak/>
              <w:t>I can order the main stages of making.</w:t>
            </w:r>
            <w:r w:rsidR="00620AA0" w:rsidRPr="00620AA0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  <w:p w14:paraId="3E785DCF" w14:textId="08CF9D22" w:rsidR="0089777B" w:rsidRDefault="00620AA0" w:rsidP="00620AA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20AA0">
              <w:rPr>
                <w:rFonts w:ascii="Comic Sans MS" w:hAnsi="Comic Sans MS" w:cs="Arial"/>
                <w:sz w:val="20"/>
                <w:szCs w:val="20"/>
              </w:rPr>
              <w:t>I can explain my choice of materials according to functional properties and aesthetic qualities.</w:t>
            </w:r>
          </w:p>
          <w:p w14:paraId="5FD24A0A" w14:textId="77777777" w:rsidR="0077660A" w:rsidRPr="0077660A" w:rsidRDefault="0077660A" w:rsidP="0077660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77660A">
              <w:rPr>
                <w:rFonts w:ascii="Comic Sans MS" w:hAnsi="Comic Sans MS" w:cs="Arial"/>
                <w:sz w:val="20"/>
                <w:szCs w:val="20"/>
              </w:rPr>
              <w:t>I can investigate and evaluate a range of existing shell structures including the materials, components and techniques that have been used.</w:t>
            </w:r>
          </w:p>
          <w:p w14:paraId="4773C54F" w14:textId="77777777" w:rsidR="00620AA0" w:rsidRPr="00574CE1" w:rsidRDefault="00620AA0" w:rsidP="00620AA0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14"/>
                <w:szCs w:val="14"/>
              </w:rPr>
            </w:pPr>
          </w:p>
          <w:p w14:paraId="6C205E9F" w14:textId="59293836" w:rsidR="00620AA0" w:rsidRPr="00620AA0" w:rsidRDefault="00620AA0" w:rsidP="00620AA0">
            <w:pPr>
              <w:ind w:left="360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620AA0">
              <w:rPr>
                <w:rFonts w:ascii="Comic Sans MS" w:hAnsi="Comic Sans MS" w:cs="Arial"/>
                <w:sz w:val="20"/>
                <w:szCs w:val="20"/>
                <w:u w:val="single"/>
              </w:rPr>
              <w:t>Make</w:t>
            </w:r>
          </w:p>
          <w:p w14:paraId="62CE75B4" w14:textId="77777777" w:rsidR="0040785C" w:rsidRDefault="0089777B" w:rsidP="0089777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0785C">
              <w:rPr>
                <w:rFonts w:ascii="Comic Sans MS" w:hAnsi="Comic Sans MS" w:cs="Arial"/>
                <w:sz w:val="20"/>
                <w:szCs w:val="20"/>
              </w:rPr>
              <w:t>I can select and use appropriate tools to measure, mark out, cut, score, shape and assemble with some accuracy.</w:t>
            </w:r>
          </w:p>
          <w:p w14:paraId="5C53BAFE" w14:textId="65E37A0F" w:rsidR="0089777B" w:rsidRPr="0040785C" w:rsidRDefault="0089777B" w:rsidP="0089777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0785C">
              <w:rPr>
                <w:rFonts w:ascii="Comic Sans MS" w:hAnsi="Comic Sans MS" w:cs="Arial"/>
                <w:sz w:val="20"/>
                <w:szCs w:val="20"/>
              </w:rPr>
              <w:t>I can use finishing techniques suitable for the product I am creating.</w:t>
            </w:r>
          </w:p>
          <w:p w14:paraId="03444442" w14:textId="77777777" w:rsidR="003C1633" w:rsidRDefault="003C1633" w:rsidP="003C163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3C1633">
              <w:rPr>
                <w:rFonts w:ascii="Comic Sans MS" w:hAnsi="Comic Sans MS" w:cs="Arial"/>
                <w:sz w:val="20"/>
                <w:szCs w:val="20"/>
              </w:rPr>
              <w:t xml:space="preserve">I can develop and use knowledge of how to construct strong, stiff shell structures. </w:t>
            </w:r>
          </w:p>
          <w:p w14:paraId="54794F10" w14:textId="77777777" w:rsidR="003C1633" w:rsidRPr="003C1633" w:rsidRDefault="003C1633" w:rsidP="003C163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3C1633">
              <w:rPr>
                <w:rFonts w:ascii="Comic Sans MS" w:hAnsi="Comic Sans MS" w:cs="Arial"/>
                <w:sz w:val="20"/>
                <w:szCs w:val="20"/>
              </w:rPr>
              <w:t xml:space="preserve">I can develop and use knowledge of nets of cubes and cuboids and, where appropriate, more complex 3D shapes. </w:t>
            </w:r>
          </w:p>
          <w:p w14:paraId="178EBD8E" w14:textId="0FABE8FA" w:rsidR="003C1633" w:rsidRPr="003C1633" w:rsidRDefault="003C1633" w:rsidP="003C163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3C1633">
              <w:rPr>
                <w:rFonts w:ascii="Comic Sans MS" w:hAnsi="Comic Sans MS" w:cs="Arial"/>
                <w:sz w:val="20"/>
                <w:szCs w:val="20"/>
              </w:rPr>
              <w:t>I know and use technical vocabulary relevant to the project.</w:t>
            </w:r>
          </w:p>
          <w:p w14:paraId="6F9074B0" w14:textId="77777777" w:rsidR="0089777B" w:rsidRPr="00574CE1" w:rsidRDefault="0089777B" w:rsidP="0089777B">
            <w:pPr>
              <w:rPr>
                <w:rFonts w:ascii="Comic Sans MS" w:hAnsi="Comic Sans MS" w:cs="Arial"/>
                <w:sz w:val="14"/>
                <w:szCs w:val="14"/>
              </w:rPr>
            </w:pPr>
          </w:p>
          <w:p w14:paraId="79D11A7B" w14:textId="37881F10" w:rsidR="0077660A" w:rsidRPr="0077660A" w:rsidRDefault="0077660A" w:rsidP="0089777B">
            <w:pPr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sz w:val="20"/>
                <w:szCs w:val="20"/>
                <w:u w:val="single"/>
              </w:rPr>
              <w:t>Evaluate</w:t>
            </w:r>
          </w:p>
          <w:p w14:paraId="4DCF8950" w14:textId="77777777" w:rsidR="003C1633" w:rsidRDefault="0089777B" w:rsidP="0089777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3C1633">
              <w:rPr>
                <w:rFonts w:ascii="Comic Sans MS" w:hAnsi="Comic Sans MS" w:cs="Arial"/>
                <w:sz w:val="20"/>
                <w:szCs w:val="20"/>
              </w:rPr>
              <w:t>I can test and evaluate my own products against design criteria and the intended user and purpose.</w:t>
            </w:r>
          </w:p>
          <w:p w14:paraId="463FBB2A" w14:textId="77777777" w:rsidR="0089777B" w:rsidRPr="006A59E3" w:rsidRDefault="0089777B" w:rsidP="0089777B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326F364C" w14:textId="06229CD3" w:rsidR="0089777B" w:rsidRPr="006A59E3" w:rsidRDefault="0089777B" w:rsidP="003C1633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5214EB6" w14:textId="77777777" w:rsidR="002C3B93" w:rsidRPr="00BF7200" w:rsidRDefault="002C3B93" w:rsidP="002C3B93">
            <w:pPr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BF7200">
              <w:rPr>
                <w:rFonts w:ascii="Comic Sans MS" w:hAnsi="Comic Sans MS" w:cs="Arial"/>
                <w:sz w:val="20"/>
                <w:szCs w:val="20"/>
                <w:u w:val="single"/>
              </w:rPr>
              <w:lastRenderedPageBreak/>
              <w:t xml:space="preserve">Design </w:t>
            </w:r>
          </w:p>
          <w:p w14:paraId="76AE5F5A" w14:textId="2543C03C" w:rsidR="0089777B" w:rsidRPr="002C3B93" w:rsidRDefault="0089777B" w:rsidP="002C3B9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C3B93">
              <w:rPr>
                <w:rFonts w:ascii="Comic Sans MS" w:hAnsi="Comic Sans MS" w:cs="Arial"/>
                <w:sz w:val="20"/>
                <w:szCs w:val="20"/>
              </w:rPr>
              <w:t>I can generate realistic ideas and my own design criteria through discussion, focusing on the needs of the user.</w:t>
            </w:r>
          </w:p>
          <w:p w14:paraId="54A92B1D" w14:textId="77777777" w:rsidR="0089777B" w:rsidRPr="002C3B93" w:rsidRDefault="0089777B" w:rsidP="002C3B9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C3B93">
              <w:rPr>
                <w:rFonts w:ascii="Comic Sans MS" w:hAnsi="Comic Sans MS" w:cs="Arial"/>
                <w:sz w:val="20"/>
                <w:szCs w:val="20"/>
              </w:rPr>
              <w:t>I can use annotated sketches and prototypes to develop, model and communicate ideas.</w:t>
            </w:r>
          </w:p>
          <w:p w14:paraId="4570617C" w14:textId="69D15C2B" w:rsidR="0089777B" w:rsidRPr="002C3B93" w:rsidRDefault="0089777B" w:rsidP="002C3B9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C3B93">
              <w:rPr>
                <w:rFonts w:ascii="Comic Sans MS" w:hAnsi="Comic Sans MS" w:cs="Arial"/>
                <w:sz w:val="20"/>
                <w:szCs w:val="20"/>
              </w:rPr>
              <w:lastRenderedPageBreak/>
              <w:t>I can order the main stages of making.</w:t>
            </w:r>
          </w:p>
          <w:p w14:paraId="03589B08" w14:textId="1947F344" w:rsidR="0089777B" w:rsidRPr="002C3B93" w:rsidRDefault="0089777B" w:rsidP="002C3B9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C3B93">
              <w:rPr>
                <w:rFonts w:ascii="Comic Sans MS" w:hAnsi="Comic Sans MS" w:cs="Arial"/>
                <w:sz w:val="20"/>
                <w:szCs w:val="20"/>
              </w:rPr>
              <w:t>I can select from and use appropriate tools with some accuracy to cut, shape and join paper and card.</w:t>
            </w:r>
          </w:p>
          <w:p w14:paraId="0ED65EBD" w14:textId="77777777" w:rsidR="0089777B" w:rsidRPr="002C3B93" w:rsidRDefault="0089777B" w:rsidP="002C3B9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C3B93">
              <w:rPr>
                <w:rFonts w:ascii="Comic Sans MS" w:hAnsi="Comic Sans MS" w:cs="Arial"/>
                <w:sz w:val="20"/>
                <w:szCs w:val="20"/>
              </w:rPr>
              <w:t>I can select from and use finishing techniques suitable for the product I am creating.</w:t>
            </w:r>
          </w:p>
          <w:p w14:paraId="1BA6A9A8" w14:textId="2F9A2F43" w:rsidR="0089777B" w:rsidRPr="002C3B93" w:rsidRDefault="0089777B" w:rsidP="002C3B9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C3B93">
              <w:rPr>
                <w:rFonts w:ascii="Comic Sans MS" w:hAnsi="Comic Sans MS" w:cs="Arial"/>
                <w:sz w:val="20"/>
                <w:szCs w:val="20"/>
              </w:rPr>
              <w:t>I can investigate and analyse books and, where available, other products with lever and linkage mechanisms.</w:t>
            </w:r>
          </w:p>
          <w:p w14:paraId="69463498" w14:textId="77777777" w:rsidR="00274A02" w:rsidRPr="00274A02" w:rsidRDefault="0089777B" w:rsidP="00274A0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74A02">
              <w:rPr>
                <w:rFonts w:ascii="Comic Sans MS" w:hAnsi="Comic Sans MS" w:cs="Arial"/>
                <w:sz w:val="20"/>
                <w:szCs w:val="20"/>
              </w:rPr>
              <w:t>I can evaluate my own products and ideas against criteria and user needs, as I design and make.</w:t>
            </w:r>
            <w:r w:rsidR="00274A02" w:rsidRPr="00274A02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  <w:p w14:paraId="04B68D51" w14:textId="2E39A2FB" w:rsidR="0089777B" w:rsidRPr="00274A02" w:rsidRDefault="00274A02" w:rsidP="00274A0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74A02">
              <w:rPr>
                <w:rFonts w:ascii="Comic Sans MS" w:hAnsi="Comic Sans MS" w:cs="Arial"/>
                <w:sz w:val="20"/>
                <w:szCs w:val="20"/>
              </w:rPr>
              <w:t>I can distinguish between fixed and loose pivots.</w:t>
            </w:r>
          </w:p>
          <w:p w14:paraId="09C1FB0B" w14:textId="77777777" w:rsidR="002C3B93" w:rsidRPr="00574CE1" w:rsidRDefault="002C3B93" w:rsidP="002C3B93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14"/>
                <w:szCs w:val="14"/>
              </w:rPr>
            </w:pPr>
          </w:p>
          <w:p w14:paraId="47F228B2" w14:textId="2519CFCC" w:rsidR="0089777B" w:rsidRDefault="002C3B93" w:rsidP="0089777B">
            <w:pPr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2C3B93">
              <w:rPr>
                <w:rFonts w:ascii="Comic Sans MS" w:hAnsi="Comic Sans MS" w:cs="Arial"/>
                <w:sz w:val="20"/>
                <w:szCs w:val="20"/>
                <w:u w:val="single"/>
              </w:rPr>
              <w:t>Make</w:t>
            </w:r>
          </w:p>
          <w:p w14:paraId="7A75A394" w14:textId="77777777" w:rsidR="00274A02" w:rsidRDefault="002C3B93" w:rsidP="00274A0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C3B93">
              <w:rPr>
                <w:rFonts w:ascii="Comic Sans MS" w:hAnsi="Comic Sans MS" w:cs="Arial"/>
                <w:sz w:val="20"/>
                <w:szCs w:val="20"/>
              </w:rPr>
              <w:t>I can evaluate my own products and ideas against criteria and user needs, as I design and make.</w:t>
            </w:r>
          </w:p>
          <w:p w14:paraId="0EB3F6D6" w14:textId="77777777" w:rsidR="00274A02" w:rsidRDefault="0089777B" w:rsidP="00274A0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74A02">
              <w:rPr>
                <w:rFonts w:ascii="Comic Sans MS" w:hAnsi="Comic Sans MS" w:cs="Arial"/>
                <w:sz w:val="20"/>
                <w:szCs w:val="20"/>
              </w:rPr>
              <w:t>I understand and use lever and linkage mechanisms.</w:t>
            </w:r>
          </w:p>
          <w:p w14:paraId="4656EAA9" w14:textId="77777777" w:rsidR="0089777B" w:rsidRDefault="0089777B" w:rsidP="00274A0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A59E3">
              <w:rPr>
                <w:rFonts w:ascii="Comic Sans MS" w:hAnsi="Comic Sans MS" w:cs="Arial"/>
                <w:sz w:val="20"/>
                <w:szCs w:val="20"/>
              </w:rPr>
              <w:t>I know and use technical vocabulary relevant to the project.</w:t>
            </w:r>
          </w:p>
          <w:p w14:paraId="10989A60" w14:textId="77777777" w:rsidR="00274A02" w:rsidRPr="00574CE1" w:rsidRDefault="00274A02" w:rsidP="00274A02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14"/>
                <w:szCs w:val="14"/>
              </w:rPr>
            </w:pPr>
          </w:p>
          <w:p w14:paraId="029B7B5F" w14:textId="77777777" w:rsidR="00274A02" w:rsidRDefault="00274A02" w:rsidP="00274A02">
            <w:pPr>
              <w:pStyle w:val="ListParagraph"/>
              <w:spacing w:line="240" w:lineRule="auto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274A02">
              <w:rPr>
                <w:rFonts w:ascii="Comic Sans MS" w:hAnsi="Comic Sans MS" w:cs="Arial"/>
                <w:sz w:val="20"/>
                <w:szCs w:val="20"/>
                <w:u w:val="single"/>
              </w:rPr>
              <w:t>Evaluate</w:t>
            </w:r>
          </w:p>
          <w:p w14:paraId="4366F868" w14:textId="062989E3" w:rsidR="00274A02" w:rsidRDefault="00274A02" w:rsidP="00574CE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C3B93">
              <w:rPr>
                <w:rFonts w:ascii="Comic Sans MS" w:hAnsi="Comic Sans MS" w:cs="Arial"/>
                <w:sz w:val="20"/>
                <w:szCs w:val="20"/>
              </w:rPr>
              <w:t>I can evaluate my own products and ideas against criteria and user needs, as I design and make.</w:t>
            </w:r>
          </w:p>
          <w:p w14:paraId="6F82DFF1" w14:textId="005F85DA" w:rsidR="00274A02" w:rsidRPr="006A59E3" w:rsidRDefault="00274A02" w:rsidP="00274A02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14:paraId="4D18D52F" w14:textId="77777777" w:rsidR="00042995" w:rsidRDefault="00042995" w:rsidP="00506F26"/>
    <w:sectPr w:rsidR="00042995" w:rsidSect="00042995">
      <w:headerReference w:type="default" r:id="rId12"/>
      <w:pgSz w:w="16838" w:h="11906" w:orient="landscape"/>
      <w:pgMar w:top="720" w:right="720" w:bottom="720" w:left="720" w:header="113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ECC81" w14:textId="77777777" w:rsidR="00F74D5D" w:rsidRDefault="00F74D5D" w:rsidP="00042995">
      <w:pPr>
        <w:spacing w:after="0" w:line="240" w:lineRule="auto"/>
      </w:pPr>
      <w:r>
        <w:separator/>
      </w:r>
    </w:p>
  </w:endnote>
  <w:endnote w:type="continuationSeparator" w:id="0">
    <w:p w14:paraId="03EF4CAE" w14:textId="77777777" w:rsidR="00F74D5D" w:rsidRDefault="00F74D5D" w:rsidP="0004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-join Plus 40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97A3E" w14:textId="77777777" w:rsidR="00F74D5D" w:rsidRDefault="00F74D5D" w:rsidP="00042995">
      <w:pPr>
        <w:spacing w:after="0" w:line="240" w:lineRule="auto"/>
      </w:pPr>
      <w:r>
        <w:separator/>
      </w:r>
    </w:p>
  </w:footnote>
  <w:footnote w:type="continuationSeparator" w:id="0">
    <w:p w14:paraId="7DFBCE11" w14:textId="77777777" w:rsidR="00F74D5D" w:rsidRDefault="00F74D5D" w:rsidP="0004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D534" w14:textId="50F5E547" w:rsidR="00042995" w:rsidRDefault="0004299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8D537" wp14:editId="0469A259">
              <wp:simplePos x="0" y="0"/>
              <wp:positionH relativeFrom="leftMargin">
                <wp:align>right</wp:align>
              </wp:positionH>
              <wp:positionV relativeFrom="paragraph">
                <wp:posOffset>-106961</wp:posOffset>
              </wp:positionV>
              <wp:extent cx="657225" cy="561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18D539" w14:textId="77777777" w:rsidR="00042995" w:rsidRDefault="00042995" w:rsidP="000429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8D5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55pt;margin-top:-8.4pt;width:51.75pt;height:44.2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" fillcolor="white [3201]" stroked="f" strokeweight=".5pt">
              <v:textbox>
                <w:txbxContent>
                  <w:p w14:paraId="4D18D539" w14:textId="77777777" w:rsidR="00042995" w:rsidRDefault="00042995" w:rsidP="00042995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F7EC7"/>
    <w:multiLevelType w:val="hybridMultilevel"/>
    <w:tmpl w:val="8B247E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F59F6"/>
    <w:multiLevelType w:val="hybridMultilevel"/>
    <w:tmpl w:val="D2DCD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B69AA"/>
    <w:multiLevelType w:val="hybridMultilevel"/>
    <w:tmpl w:val="B9AA2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995"/>
    <w:rsid w:val="0000657B"/>
    <w:rsid w:val="00042995"/>
    <w:rsid w:val="0006084D"/>
    <w:rsid w:val="000A0625"/>
    <w:rsid w:val="000B0C73"/>
    <w:rsid w:val="001204FA"/>
    <w:rsid w:val="001363AD"/>
    <w:rsid w:val="00147942"/>
    <w:rsid w:val="001851CB"/>
    <w:rsid w:val="001A07AD"/>
    <w:rsid w:val="001E2C8F"/>
    <w:rsid w:val="00252C70"/>
    <w:rsid w:val="00262D3F"/>
    <w:rsid w:val="00274A02"/>
    <w:rsid w:val="002A5DD3"/>
    <w:rsid w:val="002C3B93"/>
    <w:rsid w:val="002D7F42"/>
    <w:rsid w:val="00322EB4"/>
    <w:rsid w:val="00394644"/>
    <w:rsid w:val="003C1633"/>
    <w:rsid w:val="0040785C"/>
    <w:rsid w:val="00422CEE"/>
    <w:rsid w:val="00441E2F"/>
    <w:rsid w:val="00455F11"/>
    <w:rsid w:val="0047384D"/>
    <w:rsid w:val="00482E34"/>
    <w:rsid w:val="00506F26"/>
    <w:rsid w:val="00574CE1"/>
    <w:rsid w:val="00582A73"/>
    <w:rsid w:val="005A3C60"/>
    <w:rsid w:val="005D0065"/>
    <w:rsid w:val="00620AA0"/>
    <w:rsid w:val="006A1869"/>
    <w:rsid w:val="006A59E3"/>
    <w:rsid w:val="006B793E"/>
    <w:rsid w:val="006C3C08"/>
    <w:rsid w:val="006C463F"/>
    <w:rsid w:val="006D22ED"/>
    <w:rsid w:val="006E5722"/>
    <w:rsid w:val="006F7314"/>
    <w:rsid w:val="0074585E"/>
    <w:rsid w:val="0077660A"/>
    <w:rsid w:val="007A12F9"/>
    <w:rsid w:val="007D33A2"/>
    <w:rsid w:val="007E66C4"/>
    <w:rsid w:val="007F3ADF"/>
    <w:rsid w:val="008005A1"/>
    <w:rsid w:val="00824575"/>
    <w:rsid w:val="00866979"/>
    <w:rsid w:val="008813A8"/>
    <w:rsid w:val="0089777B"/>
    <w:rsid w:val="008B38E2"/>
    <w:rsid w:val="008B76D5"/>
    <w:rsid w:val="00947797"/>
    <w:rsid w:val="00966CAD"/>
    <w:rsid w:val="0098165A"/>
    <w:rsid w:val="009B25F4"/>
    <w:rsid w:val="00A4096C"/>
    <w:rsid w:val="00A51AC9"/>
    <w:rsid w:val="00A57C3F"/>
    <w:rsid w:val="00A679FB"/>
    <w:rsid w:val="00AB2DED"/>
    <w:rsid w:val="00B045C2"/>
    <w:rsid w:val="00B50D5B"/>
    <w:rsid w:val="00B97862"/>
    <w:rsid w:val="00BE2D60"/>
    <w:rsid w:val="00BF7200"/>
    <w:rsid w:val="00C27592"/>
    <w:rsid w:val="00C96E60"/>
    <w:rsid w:val="00D80FE8"/>
    <w:rsid w:val="00DC3EA2"/>
    <w:rsid w:val="00DC5438"/>
    <w:rsid w:val="00E13623"/>
    <w:rsid w:val="00E30413"/>
    <w:rsid w:val="00E7546B"/>
    <w:rsid w:val="00E811CD"/>
    <w:rsid w:val="00EB3224"/>
    <w:rsid w:val="00F11240"/>
    <w:rsid w:val="00F349CC"/>
    <w:rsid w:val="00F4074D"/>
    <w:rsid w:val="00F43F73"/>
    <w:rsid w:val="00F7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18D46B"/>
  <w15:chartTrackingRefBased/>
  <w15:docId w15:val="{B45C9660-9DD6-497E-9B42-890B9E3B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etter-join Plus 40" w:eastAsiaTheme="minorHAnsi" w:hAnsi="Letter-join Plus 40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95"/>
  </w:style>
  <w:style w:type="paragraph" w:styleId="Footer">
    <w:name w:val="footer"/>
    <w:basedOn w:val="Normal"/>
    <w:link w:val="Foot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995"/>
  </w:style>
  <w:style w:type="table" w:styleId="TableGrid">
    <w:name w:val="Table Grid"/>
    <w:basedOn w:val="TableNormal"/>
    <w:uiPriority w:val="59"/>
    <w:rsid w:val="00042995"/>
    <w:pPr>
      <w:spacing w:after="0" w:line="240" w:lineRule="auto"/>
      <w:jc w:val="center"/>
    </w:pPr>
    <w:rPr>
      <w:sz w:val="22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995"/>
    <w:pPr>
      <w:spacing w:after="0" w:line="276" w:lineRule="auto"/>
      <w:ind w:left="720"/>
      <w:contextualSpacing/>
      <w:jc w:val="center"/>
    </w:pPr>
    <w:rPr>
      <w:sz w:val="22"/>
      <w14:cntxtAlts/>
    </w:rPr>
  </w:style>
  <w:style w:type="paragraph" w:customStyle="1" w:styleId="TableParagraph">
    <w:name w:val="Table Paragraph"/>
    <w:basedOn w:val="Normal"/>
    <w:uiPriority w:val="1"/>
    <w:qFormat/>
    <w:rsid w:val="007D33A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d55185-8fc5-4dee-9784-3837121dcfb8" xsi:nil="true"/>
    <lcf76f155ced4ddcb4097134ff3c332f xmlns="60e30a85-c05c-4e06-8315-53d905ee1ee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3C69325F339458A19F5139027A622" ma:contentTypeVersion="13" ma:contentTypeDescription="Create a new document." ma:contentTypeScope="" ma:versionID="220c8195747f3d89b1159a842edf6b80">
  <xsd:schema xmlns:xsd="http://www.w3.org/2001/XMLSchema" xmlns:xs="http://www.w3.org/2001/XMLSchema" xmlns:p="http://schemas.microsoft.com/office/2006/metadata/properties" xmlns:ns2="60e30a85-c05c-4e06-8315-53d905ee1eed" xmlns:ns3="bdd55185-8fc5-4dee-9784-3837121dcfb8" targetNamespace="http://schemas.microsoft.com/office/2006/metadata/properties" ma:root="true" ma:fieldsID="725be58d831216a8d4b0f56b7f48a3d0" ns2:_="" ns3:_="">
    <xsd:import namespace="60e30a85-c05c-4e06-8315-53d905ee1eed"/>
    <xsd:import namespace="bdd55185-8fc5-4dee-9784-3837121dc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30a85-c05c-4e06-8315-53d905ee1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417ed9-6e09-4aae-adde-8c88d7640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55185-8fc5-4dee-9784-3837121dcf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306bedf-660d-4ca7-a194-276c64ce5028}" ma:internalName="TaxCatchAll" ma:showField="CatchAllData" ma:web="bdd55185-8fc5-4dee-9784-3837121dc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59AC-4569-4376-8AEF-52D1FD9B5FD5}">
  <ds:schemaRefs>
    <ds:schemaRef ds:uri="http://schemas.microsoft.com/office/2006/metadata/properties"/>
    <ds:schemaRef ds:uri="http://schemas.microsoft.com/office/infopath/2007/PartnerControls"/>
    <ds:schemaRef ds:uri="bdd55185-8fc5-4dee-9784-3837121dcfb8"/>
    <ds:schemaRef ds:uri="60e30a85-c05c-4e06-8315-53d905ee1eed"/>
  </ds:schemaRefs>
</ds:datastoreItem>
</file>

<file path=customXml/itemProps2.xml><?xml version="1.0" encoding="utf-8"?>
<ds:datastoreItem xmlns:ds="http://schemas.openxmlformats.org/officeDocument/2006/customXml" ds:itemID="{CBB57B7D-92D5-4278-8B88-AD2BC4BF6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30a85-c05c-4e06-8315-53d905ee1eed"/>
    <ds:schemaRef ds:uri="bdd55185-8fc5-4dee-9784-3837121dc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0C9A25-659E-45E1-8B31-6889E30FD2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09F08E-B0B2-494A-B911-B31FCE20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Gray</dc:creator>
  <cp:keywords/>
  <dc:description/>
  <cp:lastModifiedBy>R. BUTLER (Kingsfield First School)</cp:lastModifiedBy>
  <cp:revision>12</cp:revision>
  <dcterms:created xsi:type="dcterms:W3CDTF">2023-05-12T14:43:00Z</dcterms:created>
  <dcterms:modified xsi:type="dcterms:W3CDTF">2023-05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3C69325F339458A19F5139027A622</vt:lpwstr>
  </property>
  <property fmtid="{D5CDD505-2E9C-101B-9397-08002B2CF9AE}" pid="3" name="MediaServiceImageTags">
    <vt:lpwstr/>
  </property>
</Properties>
</file>